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75552E"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BA3649F" w:rsidR="00C00B45" w:rsidRPr="00C00B45" w:rsidRDefault="007555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8</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EE7E387" w:rsidR="00C64AB7" w:rsidRPr="00C00B45" w:rsidRDefault="007555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92 War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64BB934" w:rsidR="00DB016A"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5552E">
              <w:rPr>
                <w:sz w:val="18"/>
                <w:szCs w:val="16"/>
              </w:rPr>
            </w:r>
            <w:r w:rsidR="0075552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5552E">
              <w:rPr>
                <w:sz w:val="18"/>
                <w:szCs w:val="16"/>
              </w:rPr>
            </w:r>
            <w:r w:rsidR="0075552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5552E">
              <w:rPr>
                <w:sz w:val="20"/>
              </w:rPr>
            </w:r>
            <w:r w:rsidR="0075552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5552E">
              <w:rPr>
                <w:sz w:val="20"/>
              </w:rPr>
            </w:r>
            <w:r w:rsidR="0075552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5552E">
              <w:rPr>
                <w:sz w:val="20"/>
              </w:rPr>
            </w:r>
            <w:r w:rsidR="0075552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5552E">
              <w:rPr>
                <w:sz w:val="20"/>
              </w:rPr>
            </w:r>
            <w:r w:rsidR="0075552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5552E"/>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6:00Z</dcterms:created>
  <dcterms:modified xsi:type="dcterms:W3CDTF">2021-09-25T07:46:00Z</dcterms:modified>
</cp:coreProperties>
</file>